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  <w:shd w:val="clear" w:color="auto" w:fill="auto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0E74002" w14:textId="0EB16AB1" w:rsidR="00506FF9" w:rsidRDefault="00506FF9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4755C805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23DF9A63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50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2E3AD31F" w:rsidR="0069591C" w:rsidRPr="006D6339" w:rsidRDefault="0069591C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B040C" w14:textId="0B18893E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506FF9" w:rsidRPr="007B6A79">
              <w:rPr>
                <w:rFonts w:ascii="Times New Roman" w:hAnsi="Times New Roman" w:cs="Times New Roman"/>
                <w:b/>
                <w:bCs/>
                <w:sz w:val="24"/>
              </w:rPr>
              <w:t>DR01</w:t>
            </w:r>
            <w:r w:rsidR="00506FF9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  <w:p w14:paraId="42371FF8" w14:textId="7E9DCF49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506FF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102CD">
              <w:rPr>
                <w:rFonts w:ascii="Times New Roman" w:hAnsi="Times New Roman" w:cs="Times New Roman"/>
                <w:b/>
                <w:bCs/>
                <w:sz w:val="24"/>
              </w:rPr>
              <w:t>1/1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59D" w14:textId="3BABAB06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2B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2B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2B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2B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bookmarkStart w:id="3" w:name="_GoBack"/>
        <w:bookmarkEnd w:id="3"/>
      </w:tr>
      <w:tr w:rsidR="00CD4A65" w:rsidRPr="006D6339" w14:paraId="48B8F212" w14:textId="77777777" w:rsidTr="00032F1E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BEE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Teslim Durum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118" w14:textId="267C86D6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k Tesli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Spiralli)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9781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              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on Teslim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iltli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)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17316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94ECF" w:rsidRPr="00032F1E" w14:paraId="38FF78C4" w14:textId="77777777" w:rsidTr="004A4C44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55AE4FD3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 w:rsid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994ECF" w:rsidRPr="00032F1E" w:rsidRDefault="0084023E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2CBABB69" w14:textId="77777777" w:rsidTr="004A4C44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624510BC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adının üzerinde üniversitenin logosu var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76BF954A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994ECF" w:rsidRPr="00032F1E" w:rsidRDefault="00994ECF" w:rsidP="002B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414B71F9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tezin türü, yerleşim yerinin adı ve yıl sırasıyla büyük harflerle, 11 punto ve koyu renkli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30F6AFF" w14:textId="77777777" w:rsidTr="004A4C44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6C7E962A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ez başlığı 14 punt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başlıklar 12 punto yazı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2AF415B" w14:textId="77777777" w:rsidTr="004A4C44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02E8EC5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azımında standart A4 beyaz kağıt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6493EC2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E50B1FA" w14:textId="77777777" w:rsidTr="004A4C44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75196C5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592A6C1" w14:textId="77777777" w:rsidTr="004A4C44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7FFB9A92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032F1E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A8BE769" w14:textId="77777777" w:rsidTr="004A4C44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54989B6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82CD28" w14:textId="77777777" w:rsidTr="004A4C44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8AD9E99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3DD57DC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0B43A34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2E64FE" w14:textId="77777777" w:rsidTr="004A4C44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4F31D46E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dırma Onyedi Eylül Üniversitesi'nin araştırma fonu tarafından desteklenen bir tez ise iç kapakta bu bilgi v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je numarası veri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93409F1" w14:textId="77777777" w:rsidTr="004A4C44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8A7D5F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EA7165" w14:textId="77777777" w:rsidTr="004A4C44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90B0778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yan 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sı standart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61B9EF" w14:textId="77777777" w:rsidTr="004A4C44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30A1F26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B46F98" w14:textId="77777777" w:rsidTr="004A4C44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5C36ECD1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B3EEB31" w14:textId="77777777" w:rsidTr="004A4C44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6FC5C16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2396AF7" w14:textId="77777777" w:rsidTr="004A4C44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65472B2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DEB2714" w14:textId="77777777" w:rsidTr="004A4C44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726A6123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B16E5C" w14:textId="77777777" w:rsidTr="004A4C44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68F3BB8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B6002D" w14:textId="77777777" w:rsidTr="004A4C44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0E238A1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42592D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4A1646F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F5DE414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4949236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ölüm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lıkları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metin ile aynı büyüklükte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A26EDE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6E7AD06D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aşlıklar:</w:t>
            </w:r>
            <w:r w:rsidRPr="001A3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 başlıklar 12 punto, koyu ve büyük harfler ile sayfa ortalanarak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B2D881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5D6B3D70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irinci, ikinci, üçüncü, </w:t>
            </w:r>
            <w:r w:rsidRPr="009F1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rdüncü derece başlıklar 12 punto, koyu ve her kelimenin ilk harfi büyük, diğerleri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F99223" w14:textId="77777777" w:rsidTr="00032F1E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7620E3C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86845EF" w14:textId="77777777" w:rsidTr="004A4C44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3A1BE4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63980C4" w14:textId="77777777" w:rsidTr="004A4C44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66D021D0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“APA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CD5147" w14:textId="77777777" w:rsidTr="004A4C44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7E871DF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fabetik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5D7D26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841" w:type="dxa"/>
            <w:vAlign w:val="center"/>
          </w:tcPr>
          <w:p w14:paraId="19159D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6D3FF4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99E486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31B52BA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1841" w:type="dxa"/>
            <w:vAlign w:val="center"/>
          </w:tcPr>
          <w:p w14:paraId="0E58AB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63ABF6D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1841" w:type="dxa"/>
            <w:vAlign w:val="center"/>
          </w:tcPr>
          <w:p w14:paraId="572912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0E8FFF5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</w:p>
        </w:tc>
        <w:tc>
          <w:tcPr>
            <w:tcW w:w="1841" w:type="dxa"/>
            <w:vAlign w:val="center"/>
          </w:tcPr>
          <w:p w14:paraId="4542E5C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841" w:type="dxa"/>
            <w:vAlign w:val="center"/>
          </w:tcPr>
          <w:p w14:paraId="4C21066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i</w:t>
            </w:r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1159BC7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324"/>
        <w:gridCol w:w="2125"/>
        <w:gridCol w:w="3543"/>
        <w:gridCol w:w="2015"/>
      </w:tblGrid>
      <w:tr w:rsidR="003D3419" w:rsidRPr="006D6339" w14:paraId="2B87DCED" w14:textId="77777777" w:rsidTr="0005279D">
        <w:trPr>
          <w:cantSplit/>
          <w:trHeight w:val="876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B2F" w14:textId="77777777" w:rsidR="00032F1E" w:rsidRPr="00AE3AC8" w:rsidRDefault="00032F1E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tr-TR"/>
              </w:rPr>
            </w:pPr>
          </w:p>
          <w:p w14:paraId="4FC4AB8B" w14:textId="237A870E" w:rsidR="003D3419" w:rsidRPr="00AE3AC8" w:rsidRDefault="009F1F9E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….. </w:t>
            </w:r>
            <w:proofErr w:type="gramStart"/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proofErr w:type="gramEnd"/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yüksek lisans tezim ilişiktedir. Sınav sürecinin başlatılmasını saygılarımla arz ederim.</w:t>
            </w:r>
          </w:p>
          <w:p w14:paraId="5E185652" w14:textId="2E9BF60F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6D410055" w:rsidR="003D3419" w:rsidRPr="00AE3AC8" w:rsidRDefault="003D3419" w:rsidP="0005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A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3D3419" w:rsidRPr="006D6339" w14:paraId="687CA775" w14:textId="77777777" w:rsidTr="004A4C44">
        <w:trPr>
          <w:cantSplit/>
          <w:trHeight w:val="51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B9B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Danışmanı olduğum öğrenci, yüksek lisans tezini teslim edebilir ve tez jüri önünde sunulabilir. </w:t>
            </w:r>
          </w:p>
        </w:tc>
      </w:tr>
      <w:tr w:rsidR="003D3419" w:rsidRPr="006D6339" w14:paraId="0BA84EDD" w14:textId="77777777" w:rsidTr="00AE3AC8">
        <w:trPr>
          <w:cantSplit/>
          <w:trHeight w:val="121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11EA8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 Danışm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36C" w14:textId="3E57C505" w:rsidR="00323C57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Unvan, </w:t>
            </w:r>
          </w:p>
          <w:p w14:paraId="2471BCC5" w14:textId="2417BFF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dı-Soy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3D3419" w:rsidRPr="00AE3AC8" w:rsidRDefault="003D3419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39AB1E2C" w14:textId="1EF2DF6E" w:rsidR="003B7841" w:rsidRPr="006D6339" w:rsidRDefault="0069591C" w:rsidP="00562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9D05" w14:textId="77777777" w:rsidR="002B5A15" w:rsidRDefault="002B5A15" w:rsidP="005A4A0E">
      <w:pPr>
        <w:spacing w:after="0" w:line="240" w:lineRule="auto"/>
      </w:pPr>
      <w:r>
        <w:separator/>
      </w:r>
    </w:p>
  </w:endnote>
  <w:endnote w:type="continuationSeparator" w:id="0">
    <w:p w14:paraId="2D2FBAD4" w14:textId="77777777" w:rsidR="002B5A15" w:rsidRDefault="002B5A1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F13D47" w:rsidRDefault="00F13D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F13D47" w:rsidRDefault="00F13D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F13D47" w:rsidRDefault="00F13D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113E5" w14:textId="77777777" w:rsidR="002B5A15" w:rsidRDefault="002B5A15" w:rsidP="005A4A0E">
      <w:pPr>
        <w:spacing w:after="0" w:line="240" w:lineRule="auto"/>
      </w:pPr>
      <w:r>
        <w:separator/>
      </w:r>
    </w:p>
  </w:footnote>
  <w:footnote w:type="continuationSeparator" w:id="0">
    <w:p w14:paraId="0E62DE5C" w14:textId="77777777" w:rsidR="002B5A15" w:rsidRDefault="002B5A15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F13D47" w:rsidRDefault="00F13D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F13D47" w:rsidRDefault="00F13D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F13D47" w:rsidRDefault="00F13D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4373"/>
    <w:rsid w:val="00025421"/>
    <w:rsid w:val="00025A85"/>
    <w:rsid w:val="00025E65"/>
    <w:rsid w:val="00030B99"/>
    <w:rsid w:val="00032F1E"/>
    <w:rsid w:val="000364A2"/>
    <w:rsid w:val="00037879"/>
    <w:rsid w:val="00042901"/>
    <w:rsid w:val="00045AC1"/>
    <w:rsid w:val="00050D68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4866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B11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5A15"/>
    <w:rsid w:val="002B60A0"/>
    <w:rsid w:val="002B7011"/>
    <w:rsid w:val="002C06B2"/>
    <w:rsid w:val="002C1597"/>
    <w:rsid w:val="002D11DC"/>
    <w:rsid w:val="002E0350"/>
    <w:rsid w:val="002E7BE7"/>
    <w:rsid w:val="002F0E04"/>
    <w:rsid w:val="0030040C"/>
    <w:rsid w:val="00303BC7"/>
    <w:rsid w:val="00306C01"/>
    <w:rsid w:val="003102CD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2AD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637E"/>
    <w:rsid w:val="00506FF9"/>
    <w:rsid w:val="00507F9F"/>
    <w:rsid w:val="00511B76"/>
    <w:rsid w:val="00516109"/>
    <w:rsid w:val="00521A06"/>
    <w:rsid w:val="00523E43"/>
    <w:rsid w:val="00526B6A"/>
    <w:rsid w:val="00526B78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62C4A"/>
    <w:rsid w:val="00572517"/>
    <w:rsid w:val="00574256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6442B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B6A79"/>
    <w:rsid w:val="007C14B1"/>
    <w:rsid w:val="007C73F1"/>
    <w:rsid w:val="007D51A9"/>
    <w:rsid w:val="007E5F34"/>
    <w:rsid w:val="007E7ECE"/>
    <w:rsid w:val="007F53B7"/>
    <w:rsid w:val="00800B83"/>
    <w:rsid w:val="008032AA"/>
    <w:rsid w:val="0080451C"/>
    <w:rsid w:val="0080467E"/>
    <w:rsid w:val="00805E25"/>
    <w:rsid w:val="008109DE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5045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3AC8"/>
    <w:rsid w:val="00AE5DF2"/>
    <w:rsid w:val="00AF2A1D"/>
    <w:rsid w:val="00AF4504"/>
    <w:rsid w:val="00AF4EF2"/>
    <w:rsid w:val="00AF5E58"/>
    <w:rsid w:val="00AF64B2"/>
    <w:rsid w:val="00B03875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4C9E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068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3D47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EE5-050D-43CE-A340-2EBDA13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39</cp:revision>
  <cp:lastPrinted>2018-03-16T12:20:00Z</cp:lastPrinted>
  <dcterms:created xsi:type="dcterms:W3CDTF">2023-11-14T08:34:00Z</dcterms:created>
  <dcterms:modified xsi:type="dcterms:W3CDTF">2023-12-28T12:38:00Z</dcterms:modified>
</cp:coreProperties>
</file>